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375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118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仓储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仓库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仓库编号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仓库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usE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是否允许为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所属门店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仓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仓库名称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usEN:库存是否允许为负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库存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删除仓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绑定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ing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: 商品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条码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类别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名称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:库存ID (新增可空)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Id:商品ID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inValue:库存下限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Value:库存上限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添加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分店显示店名，否则显示“总店”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否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</w:t>
      </w:r>
      <w:r>
        <w:rPr>
          <w:rFonts w:hint="eastAsia" w:asciiTheme="minorEastAsia" w:hAnsiTheme="minorEastAsia" w:cstheme="minorEastAsia"/>
          <w:sz w:val="28"/>
          <w:szCs w:val="28"/>
        </w:rPr>
        <w:t>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Price: 零售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AllowCreatePoint: 是否产生积分（0否1是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Status: 商品状态 （0无效1有效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: 添加来源（分店显示店名，否则显示“总店”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Price: 零售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ReturnFlag: 允许退货（0否1是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CreatePoint: 是否产生积分（0否1是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Type:退货期限类别（0小时1天数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turnTime:退货期限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eeType:退货手续费类别（0按金额1按百分比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turnFee:退货手续费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nfoPrice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OperateTypei: 操作类别（0兑换1回购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余额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0:兑换数量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1:回购数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//operateTypei:操作类别（0兑换1回购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Index:余额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0:兑换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1:回购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a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调配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调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单</w:t>
      </w:r>
      <w:r>
        <w:rPr>
          <w:rFonts w:hint="eastAsia" w:asciiTheme="minorEastAsia" w:hAnsiTheme="minorEastAsia" w:cstheme="minorEastAsia"/>
          <w:sz w:val="28"/>
          <w:szCs w:val="28"/>
        </w:rPr>
        <w:t>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RequestCode:调拨单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创建时间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Stor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创建门店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User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创建人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方式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0门店间申请1门店向总部申请2总部配货3总部向门店申请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Str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StoreName: 调拨出库门店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Name: 调拨出库仓库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Time: 出库时间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StoreName: 调拨入库门店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DepotName: 调拨入库仓库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DepotTime: 入库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Str: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状态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申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申请审核通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申请审核拒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调拨出库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调拨出库审核通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6调拨出库审核拒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7调拨入库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8调拨入库审核通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9调拨入库审核拒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0结束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说明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调拨明细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Detail</w:t>
      </w:r>
      <w:bookmarkStart w:id="0" w:name="_GoBack"/>
      <w:bookmarkEnd w:id="0"/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明细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rcode: 商品条码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TypeStr: 商品类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Count: 申请数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库存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 可调拨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ID: 调拨仓库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Name: 调拨仓库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 调拨数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stPrice: 含税单价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: 税率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SendTime: 发货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获取详情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DepotName: 申请仓库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Str: 调拨方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Reason: 调拨原因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操作说明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er: 申请人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Time: 申请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调拨申请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Depo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申请仓库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店申请1总店配货2总店申请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nd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oodId:商品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equestCount:申请数量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调拨处理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物流公司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物流单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oodId:商品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outDepotId:调拨仓库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outDepotName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endCount:调拨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ax:税率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stPrice:含税单价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申请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审核通过2审核拒绝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处理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审核通过2审核拒绝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数字币套餐设定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删除</w:t>
      </w:r>
      <w:r>
        <w:rPr>
          <w:rFonts w:hint="eastAsia"/>
        </w:rPr>
        <w:t>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发行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AssignedCount:未分配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ssignedCount:调拨数量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已派发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ated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使用授权 0禁用1启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创建时间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ID:创建人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Name: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owOverOther:叠加使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说明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nect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条件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ConditionType: 条件类型 0 手动派发 1 自动派发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ID: 条件ID 0 活跃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消费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输赢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生日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 会员级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 会员余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nectType: 连接类别 0 并且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或者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Value: 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调拨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派发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: 优惠券规则ID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ID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调拨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起止码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sLock 是否锁定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查询优惠券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优惠券规则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 优惠券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Level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满减优惠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满减优惠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hareCount:是否共享（0否1是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Level:优先级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Details: [{limitCount, limitType:0限额以内并包含1限额以外不包含, consumeCount,discountCount}]</w:t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MemberLevels: [{memberLevelId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删除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2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11"/>
  </w:num>
  <w:num w:numId="5">
    <w:abstractNumId w:val="6"/>
  </w:num>
  <w:num w:numId="6">
    <w:abstractNumId w:val="22"/>
  </w:num>
  <w:num w:numId="7">
    <w:abstractNumId w:val="28"/>
  </w:num>
  <w:num w:numId="8">
    <w:abstractNumId w:val="17"/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3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25"/>
  </w:num>
  <w:num w:numId="25">
    <w:abstractNumId w:val="3"/>
  </w:num>
  <w:num w:numId="26">
    <w:abstractNumId w:val="1"/>
  </w:num>
  <w:num w:numId="27">
    <w:abstractNumId w:val="23"/>
    <w:lvlOverride w:ilvl="0">
      <w:startOverride w:val="1"/>
    </w:lvlOverride>
  </w:num>
  <w:num w:numId="28">
    <w:abstractNumId w:val="14"/>
  </w:num>
  <w:num w:numId="29">
    <w:abstractNumId w:val="12"/>
  </w:num>
  <w:num w:numId="30">
    <w:abstractNumId w:val="8"/>
  </w:num>
  <w:num w:numId="31">
    <w:abstractNumId w:val="19"/>
  </w:num>
  <w:num w:numId="32">
    <w:abstractNumId w:val="5"/>
  </w:num>
  <w:num w:numId="33">
    <w:abstractNumId w:val="27"/>
  </w:num>
  <w:num w:numId="34">
    <w:abstractNumId w:val="26"/>
  </w:num>
  <w:num w:numId="35">
    <w:abstractNumId w:val="15"/>
  </w:num>
  <w:num w:numId="36">
    <w:abstractNumId w:val="7"/>
  </w:num>
  <w:num w:numId="37">
    <w:abstractNumId w:val="18"/>
  </w:num>
  <w:num w:numId="38">
    <w:abstractNumId w:val="9"/>
  </w:num>
  <w:num w:numId="39">
    <w:abstractNumId w:val="20"/>
  </w:num>
  <w:num w:numId="40">
    <w:abstractNumId w:val="4"/>
  </w:num>
  <w:num w:numId="41">
    <w:abstractNumId w:val="1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624951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A1AFA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A14BD"/>
    <w:rsid w:val="1A84453C"/>
    <w:rsid w:val="1A8B758B"/>
    <w:rsid w:val="1AA3000C"/>
    <w:rsid w:val="1AA80AC2"/>
    <w:rsid w:val="1AB24DD4"/>
    <w:rsid w:val="1AD67B58"/>
    <w:rsid w:val="1AE70FB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F0569B1"/>
    <w:rsid w:val="1F0827A6"/>
    <w:rsid w:val="1F176091"/>
    <w:rsid w:val="1F2A1A14"/>
    <w:rsid w:val="1F3F1CED"/>
    <w:rsid w:val="1F4D695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064D1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72288C"/>
    <w:rsid w:val="2696570C"/>
    <w:rsid w:val="269C030D"/>
    <w:rsid w:val="26A072C9"/>
    <w:rsid w:val="26AF60B1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7F0181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0F46D1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938C0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B1425D"/>
    <w:rsid w:val="39D3498F"/>
    <w:rsid w:val="39F6026F"/>
    <w:rsid w:val="39F63B1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6D5EFC"/>
    <w:rsid w:val="407F4EC5"/>
    <w:rsid w:val="4085564B"/>
    <w:rsid w:val="40A24301"/>
    <w:rsid w:val="40A6472D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671A47"/>
    <w:rsid w:val="477C0940"/>
    <w:rsid w:val="47921C8D"/>
    <w:rsid w:val="47A3771B"/>
    <w:rsid w:val="47B21687"/>
    <w:rsid w:val="47BF1F01"/>
    <w:rsid w:val="47D64BFD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13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8E0AE6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5565D"/>
    <w:rsid w:val="4EED5349"/>
    <w:rsid w:val="4EF6166A"/>
    <w:rsid w:val="4F0C3F49"/>
    <w:rsid w:val="4F2C01ED"/>
    <w:rsid w:val="4F340952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90231E"/>
    <w:rsid w:val="55960BB8"/>
    <w:rsid w:val="55AE2F2D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5C736E"/>
    <w:rsid w:val="5C63668F"/>
    <w:rsid w:val="5C6A044A"/>
    <w:rsid w:val="5C764705"/>
    <w:rsid w:val="5C7803D4"/>
    <w:rsid w:val="5CB63C48"/>
    <w:rsid w:val="5CCB4755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F01EA"/>
    <w:rsid w:val="5FE962D4"/>
    <w:rsid w:val="5FF94281"/>
    <w:rsid w:val="5FFA7D7F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6946A2"/>
    <w:rsid w:val="617106AD"/>
    <w:rsid w:val="61853D43"/>
    <w:rsid w:val="619C327F"/>
    <w:rsid w:val="61B34AE1"/>
    <w:rsid w:val="61C02E77"/>
    <w:rsid w:val="61C75825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7F52C1"/>
    <w:rsid w:val="63827E04"/>
    <w:rsid w:val="639B31FB"/>
    <w:rsid w:val="63B425B2"/>
    <w:rsid w:val="63B83867"/>
    <w:rsid w:val="63BC5E09"/>
    <w:rsid w:val="63CA6246"/>
    <w:rsid w:val="63DD78CA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54EBC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0400D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B1650"/>
    <w:rsid w:val="70CC1B28"/>
    <w:rsid w:val="70CD122B"/>
    <w:rsid w:val="70EA4280"/>
    <w:rsid w:val="70EA5262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74D0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6E45E36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A5145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A2508"/>
    <w:rsid w:val="7E3B7407"/>
    <w:rsid w:val="7E3C4620"/>
    <w:rsid w:val="7E4D0A7E"/>
    <w:rsid w:val="7E5458ED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B05BD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TotalTime>235</TotalTime>
  <ScaleCrop>false</ScaleCrop>
  <LinksUpToDate>false</LinksUpToDate>
  <CharactersWithSpaces>378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12T06:06:56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